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05" w:rsidRPr="00192AF8" w:rsidRDefault="00FA6F05" w:rsidP="00FA6F05">
      <w:pPr>
        <w:pStyle w:val="a4"/>
        <w:ind w:left="142" w:firstLine="567"/>
        <w:jc w:val="right"/>
        <w:rPr>
          <w:rFonts w:ascii="Times New Roman" w:hAnsi="Times New Roman" w:cs="Times New Roman"/>
        </w:rPr>
      </w:pPr>
      <w:r w:rsidRPr="00192AF8">
        <w:rPr>
          <w:rFonts w:ascii="Times New Roman" w:hAnsi="Times New Roman" w:cs="Times New Roman"/>
        </w:rPr>
        <w:t>Утверждаю</w:t>
      </w:r>
    </w:p>
    <w:p w:rsidR="00FA6F05" w:rsidRPr="00192AF8" w:rsidRDefault="00FA6F05" w:rsidP="00FA6F05">
      <w:pPr>
        <w:pStyle w:val="a4"/>
        <w:ind w:left="142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30F0E20" wp14:editId="139DABA8">
            <wp:simplePos x="0" y="0"/>
            <wp:positionH relativeFrom="column">
              <wp:posOffset>3826510</wp:posOffset>
            </wp:positionH>
            <wp:positionV relativeFrom="paragraph">
              <wp:posOffset>100965</wp:posOffset>
            </wp:positionV>
            <wp:extent cx="1768475" cy="1390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AF8">
        <w:rPr>
          <w:rFonts w:ascii="Times New Roman" w:hAnsi="Times New Roman" w:cs="Times New Roman"/>
        </w:rPr>
        <w:t>Директор МУДО</w:t>
      </w:r>
    </w:p>
    <w:p w:rsidR="00FA6F05" w:rsidRPr="00192AF8" w:rsidRDefault="00FA6F05" w:rsidP="00FA6F05">
      <w:pPr>
        <w:pStyle w:val="a4"/>
        <w:ind w:left="142" w:firstLine="567"/>
        <w:jc w:val="right"/>
        <w:rPr>
          <w:rFonts w:ascii="Times New Roman" w:hAnsi="Times New Roman" w:cs="Times New Roman"/>
        </w:rPr>
      </w:pPr>
      <w:r w:rsidRPr="00192AF8">
        <w:rPr>
          <w:rFonts w:ascii="Times New Roman" w:hAnsi="Times New Roman" w:cs="Times New Roman"/>
        </w:rPr>
        <w:t>«Дом детского творчества»</w:t>
      </w:r>
    </w:p>
    <w:p w:rsidR="00FA6F05" w:rsidRPr="00192AF8" w:rsidRDefault="00FA6F05" w:rsidP="00FA6F05">
      <w:pPr>
        <w:pStyle w:val="a4"/>
        <w:ind w:left="142" w:firstLine="567"/>
        <w:jc w:val="right"/>
        <w:rPr>
          <w:rFonts w:ascii="Times New Roman" w:hAnsi="Times New Roman" w:cs="Times New Roman"/>
        </w:rPr>
      </w:pPr>
      <w:r w:rsidRPr="00192AF8">
        <w:rPr>
          <w:rFonts w:ascii="Times New Roman" w:hAnsi="Times New Roman" w:cs="Times New Roman"/>
        </w:rPr>
        <w:t>_________Андреева Т.В.</w:t>
      </w:r>
    </w:p>
    <w:p w:rsidR="00FA6F05" w:rsidRDefault="00FA6F05" w:rsidP="00FA6F05">
      <w:pPr>
        <w:pStyle w:val="a4"/>
        <w:tabs>
          <w:tab w:val="left" w:pos="4215"/>
          <w:tab w:val="center" w:pos="467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Приказ №22   от30.08  2021</w:t>
      </w:r>
      <w:r w:rsidRPr="00192AF8">
        <w:rPr>
          <w:rFonts w:ascii="Times New Roman" w:hAnsi="Times New Roman" w:cs="Times New Roman"/>
        </w:rPr>
        <w:t>г.</w:t>
      </w:r>
      <w:r w:rsidR="002C05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FA6F05" w:rsidRDefault="00FA6F05" w:rsidP="009451C9">
      <w:pPr>
        <w:pStyle w:val="a4"/>
        <w:tabs>
          <w:tab w:val="left" w:pos="42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FA6F05" w:rsidRDefault="00FA6F05" w:rsidP="00FA6F05">
      <w:pPr>
        <w:pStyle w:val="a4"/>
        <w:tabs>
          <w:tab w:val="left" w:pos="421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F05" w:rsidRDefault="00FA6F05" w:rsidP="00FA6F05">
      <w:pPr>
        <w:pStyle w:val="a4"/>
        <w:tabs>
          <w:tab w:val="left" w:pos="421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1C9" w:rsidRPr="008962B2" w:rsidRDefault="009451C9" w:rsidP="00FA6F05">
      <w:pPr>
        <w:pStyle w:val="a4"/>
        <w:tabs>
          <w:tab w:val="left" w:pos="421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62B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451C9" w:rsidRPr="008962B2" w:rsidRDefault="009451C9" w:rsidP="009451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2B2">
        <w:rPr>
          <w:rFonts w:ascii="Times New Roman" w:hAnsi="Times New Roman" w:cs="Times New Roman"/>
          <w:b/>
          <w:sz w:val="28"/>
          <w:szCs w:val="28"/>
        </w:rPr>
        <w:t>досуговых мероприятий</w:t>
      </w:r>
      <w:r w:rsidR="00F44649">
        <w:rPr>
          <w:rFonts w:ascii="Times New Roman" w:hAnsi="Times New Roman" w:cs="Times New Roman"/>
          <w:b/>
          <w:sz w:val="28"/>
          <w:szCs w:val="28"/>
        </w:rPr>
        <w:t xml:space="preserve"> МУДО</w:t>
      </w:r>
    </w:p>
    <w:p w:rsidR="009451C9" w:rsidRPr="008962B2" w:rsidRDefault="00F44649" w:rsidP="009451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E4257" w:rsidRPr="008962B2">
        <w:rPr>
          <w:rFonts w:ascii="Times New Roman" w:hAnsi="Times New Roman" w:cs="Times New Roman"/>
          <w:b/>
          <w:sz w:val="28"/>
          <w:szCs w:val="28"/>
        </w:rPr>
        <w:t>Дома детского твор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E4257" w:rsidRPr="008962B2">
        <w:rPr>
          <w:rFonts w:ascii="Times New Roman" w:hAnsi="Times New Roman" w:cs="Times New Roman"/>
          <w:b/>
          <w:sz w:val="28"/>
          <w:szCs w:val="28"/>
        </w:rPr>
        <w:t xml:space="preserve"> на 2021 - 2022</w:t>
      </w:r>
      <w:r w:rsidR="009451C9" w:rsidRPr="008962B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9451C9" w:rsidRPr="008962B2" w:rsidRDefault="009451C9" w:rsidP="009451C9">
      <w:pPr>
        <w:pStyle w:val="a4"/>
        <w:tabs>
          <w:tab w:val="left" w:pos="421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01" w:type="dxa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6160"/>
        <w:gridCol w:w="2446"/>
      </w:tblGrid>
      <w:tr w:rsidR="00B831ED" w:rsidRPr="008962B2" w:rsidTr="00261D6E">
        <w:trPr>
          <w:trHeight w:val="693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ED" w:rsidRDefault="00B831ED" w:rsidP="00BD46B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Pr="008962B2">
              <w:rPr>
                <w:b/>
                <w:sz w:val="28"/>
                <w:szCs w:val="28"/>
                <w:lang w:eastAsia="en-US"/>
              </w:rPr>
              <w:t xml:space="preserve">роки </w:t>
            </w:r>
          </w:p>
          <w:p w:rsidR="00B831ED" w:rsidRPr="008962B2" w:rsidRDefault="00B831ED" w:rsidP="00BD46B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62B2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ED" w:rsidRPr="008962B2" w:rsidRDefault="00B831E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62B2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ED" w:rsidRDefault="00B831ED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  <w:p w:rsidR="00B831ED" w:rsidRPr="008962B2" w:rsidRDefault="00B831ED" w:rsidP="0021123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33002" w:rsidRPr="008962B2" w:rsidTr="00261D6E">
        <w:trPr>
          <w:trHeight w:val="660"/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02" w:rsidRPr="008962B2" w:rsidRDefault="00433002" w:rsidP="00BD46BB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002" w:rsidRPr="008962B2" w:rsidRDefault="00433002" w:rsidP="008962B2">
            <w:pPr>
              <w:pStyle w:val="2"/>
              <w:spacing w:line="400" w:lineRule="exact"/>
              <w:jc w:val="both"/>
              <w:rPr>
                <w:lang w:eastAsia="en-US"/>
              </w:rPr>
            </w:pPr>
            <w:r w:rsidRPr="008962B2">
              <w:rPr>
                <w:rFonts w:ascii="Times New Roman" w:hAnsi="Times New Roman"/>
                <w:b w:val="0"/>
                <w:i w:val="0"/>
                <w:lang w:eastAsia="en-US"/>
              </w:rPr>
              <w:t>День открытых дверей.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02" w:rsidRDefault="0043300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33002" w:rsidRDefault="0043300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33002" w:rsidRDefault="0043300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,</w:t>
            </w:r>
          </w:p>
          <w:p w:rsidR="00433002" w:rsidRDefault="0043300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сты,</w:t>
            </w:r>
          </w:p>
          <w:p w:rsidR="00433002" w:rsidRDefault="0043300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дагоги  </w:t>
            </w:r>
            <w:r w:rsidR="00DC08A2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</w:p>
          <w:p w:rsidR="00433002" w:rsidRDefault="0043300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33002" w:rsidRDefault="0043300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33002" w:rsidRDefault="0043300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33002" w:rsidRDefault="0043300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33002" w:rsidRDefault="0043300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33002" w:rsidRPr="008962B2" w:rsidRDefault="00433002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24C1F" w:rsidRPr="008962B2" w:rsidTr="00261D6E">
        <w:trPr>
          <w:trHeight w:val="1960"/>
          <w:jc w:val="center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C1F" w:rsidRPr="008962B2" w:rsidRDefault="00C24C1F" w:rsidP="00BD46B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C1F" w:rsidRPr="008962B2" w:rsidRDefault="00C24C1F" w:rsidP="008962B2">
            <w:pPr>
              <w:jc w:val="both"/>
              <w:rPr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Организация  информированности  родительской общественности о наличии и работе творческих объединений в ДДТ:</w:t>
            </w:r>
          </w:p>
          <w:p w:rsidR="00C24C1F" w:rsidRPr="008962B2" w:rsidRDefault="00C24C1F" w:rsidP="008962B2">
            <w:pPr>
              <w:spacing w:line="400" w:lineRule="exact"/>
              <w:jc w:val="both"/>
              <w:rPr>
                <w:b/>
                <w:i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общение с родителями на родительских чатах в социальных сетях.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C1F" w:rsidRDefault="00C24C1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33002" w:rsidRPr="008962B2" w:rsidTr="00261D6E">
        <w:trPr>
          <w:trHeight w:val="1137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02" w:rsidRPr="008962B2" w:rsidRDefault="00433002" w:rsidP="00BD46B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02" w:rsidRPr="008962B2" w:rsidRDefault="00433002" w:rsidP="00896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Неделя безопасности:</w:t>
            </w:r>
          </w:p>
          <w:p w:rsidR="00433002" w:rsidRPr="008962B2" w:rsidRDefault="00433002" w:rsidP="008962B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беседы и игры по правилам дорожного движения по объединениям.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02" w:rsidRDefault="0043300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33002" w:rsidRPr="008962B2" w:rsidTr="00261D6E">
        <w:trPr>
          <w:trHeight w:val="1174"/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02" w:rsidRPr="008962B2" w:rsidRDefault="00433002" w:rsidP="00BD46B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октябрь</w:t>
            </w:r>
          </w:p>
          <w:p w:rsidR="00433002" w:rsidRPr="008962B2" w:rsidRDefault="00433002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433002" w:rsidRPr="008962B2" w:rsidRDefault="00433002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02" w:rsidRPr="008962B2" w:rsidRDefault="00433002" w:rsidP="00896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 xml:space="preserve"> Тематическое занятие и выставка рисунков  объединений ДДТ «Закружилась листва золотая».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02" w:rsidRPr="008962B2" w:rsidRDefault="00433002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3002" w:rsidRPr="008962B2" w:rsidTr="00261D6E">
        <w:trPr>
          <w:trHeight w:val="708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02" w:rsidRPr="008962B2" w:rsidRDefault="00433002" w:rsidP="00BD46B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02" w:rsidRPr="008962B2" w:rsidRDefault="00433002" w:rsidP="00896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День пожилого человека:</w:t>
            </w:r>
          </w:p>
          <w:p w:rsidR="00433002" w:rsidRPr="008962B2" w:rsidRDefault="00433002" w:rsidP="00896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 xml:space="preserve"> - изготовление подарков.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02" w:rsidRPr="008962B2" w:rsidRDefault="00433002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3002" w:rsidRPr="008962B2" w:rsidTr="00261D6E">
        <w:trPr>
          <w:trHeight w:val="1565"/>
          <w:jc w:val="center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02" w:rsidRPr="008962B2" w:rsidRDefault="00433002" w:rsidP="00BD46B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02" w:rsidRPr="008962B2" w:rsidRDefault="00433002" w:rsidP="00896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седа с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ми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объединениях</w:t>
            </w:r>
            <w:r w:rsidRPr="008962B2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и выставка рисунков  учащихся ДДТ «Цени свою жизнь», в рамках пропаганды </w:t>
            </w:r>
            <w:r w:rsidRPr="008962B2">
              <w:rPr>
                <w:sz w:val="28"/>
                <w:szCs w:val="28"/>
                <w:lang w:eastAsia="en-US"/>
              </w:rPr>
              <w:t>против наркотических средств.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02" w:rsidRPr="008962B2" w:rsidRDefault="00433002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3002" w:rsidRPr="008962B2" w:rsidTr="00261D6E">
        <w:trPr>
          <w:trHeight w:val="645"/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002" w:rsidRPr="008962B2" w:rsidRDefault="00433002" w:rsidP="00BD46BB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002" w:rsidRDefault="00433002" w:rsidP="008962B2">
            <w:pPr>
              <w:pStyle w:val="a5"/>
              <w:ind w:left="9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народного единства.  </w:t>
            </w:r>
          </w:p>
          <w:p w:rsidR="00433002" w:rsidRPr="008962B2" w:rsidRDefault="00433002" w:rsidP="008962B2">
            <w:pPr>
              <w:pStyle w:val="a5"/>
              <w:ind w:left="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2B2">
              <w:rPr>
                <w:rFonts w:ascii="Times New Roman" w:hAnsi="Times New Roman"/>
                <w:sz w:val="28"/>
                <w:szCs w:val="28"/>
              </w:rPr>
              <w:t xml:space="preserve">Беседы в объединениях. 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02" w:rsidRPr="008962B2" w:rsidRDefault="00433002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3002" w:rsidRPr="008962B2" w:rsidTr="00261D6E">
        <w:trPr>
          <w:trHeight w:val="1190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02" w:rsidRPr="008962B2" w:rsidRDefault="00433002" w:rsidP="00BD46B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02" w:rsidRDefault="00433002" w:rsidP="00DC08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2" w:line="276" w:lineRule="auto"/>
              <w:ind w:right="85"/>
              <w:contextualSpacing/>
              <w:jc w:val="both"/>
              <w:rPr>
                <w:sz w:val="28"/>
                <w:szCs w:val="28"/>
              </w:rPr>
            </w:pPr>
            <w:r w:rsidRPr="008962B2">
              <w:rPr>
                <w:rFonts w:eastAsiaTheme="minorEastAsia"/>
                <w:sz w:val="28"/>
                <w:szCs w:val="28"/>
              </w:rPr>
              <w:t xml:space="preserve">Мероприятия в объединениях ко Дню </w:t>
            </w:r>
          </w:p>
          <w:p w:rsidR="00433002" w:rsidRPr="008962B2" w:rsidRDefault="00433002" w:rsidP="00DC08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2" w:line="276" w:lineRule="auto"/>
              <w:ind w:right="85"/>
              <w:contextualSpacing/>
              <w:jc w:val="both"/>
              <w:rPr>
                <w:sz w:val="28"/>
                <w:szCs w:val="28"/>
              </w:rPr>
            </w:pPr>
            <w:r w:rsidRPr="008962B2">
              <w:rPr>
                <w:rFonts w:eastAsiaTheme="minorEastAsia"/>
                <w:sz w:val="28"/>
                <w:szCs w:val="28"/>
              </w:rPr>
              <w:t>матери -</w:t>
            </w:r>
          </w:p>
          <w:p w:rsidR="00433002" w:rsidRPr="00DC08A2" w:rsidRDefault="00433002" w:rsidP="00DC08A2">
            <w:pPr>
              <w:jc w:val="both"/>
              <w:rPr>
                <w:sz w:val="28"/>
                <w:szCs w:val="28"/>
              </w:rPr>
            </w:pPr>
            <w:r w:rsidRPr="00DC08A2">
              <w:rPr>
                <w:rFonts w:eastAsiaTheme="minorEastAsia"/>
                <w:sz w:val="28"/>
                <w:szCs w:val="28"/>
              </w:rPr>
              <w:t>«Моя мама - лучше всех».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02" w:rsidRPr="008962B2" w:rsidRDefault="00433002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3002" w:rsidRPr="008962B2" w:rsidTr="00261D6E">
        <w:trPr>
          <w:trHeight w:val="1974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02" w:rsidRPr="008962B2" w:rsidRDefault="00433002" w:rsidP="00BD46B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A2" w:rsidRPr="00DC08A2" w:rsidRDefault="00433002" w:rsidP="00DC08A2">
            <w:pPr>
              <w:pStyle w:val="a5"/>
              <w:ind w:left="9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нь воинской славы. Беседа</w:t>
            </w:r>
            <w:r w:rsidRPr="008962B2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962B2">
              <w:rPr>
                <w:rFonts w:ascii="Times New Roman" w:eastAsia="Times New Roman" w:hAnsi="Times New Roman"/>
                <w:sz w:val="28"/>
                <w:szCs w:val="28"/>
              </w:rPr>
              <w:t>устные журналы, посвященные  празднованию 80 -летия со Дня проведения военного парада на Красной площади в 1941 году. День воинской славы России</w:t>
            </w:r>
            <w:r w:rsidR="00DC08A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002" w:rsidRPr="008962B2" w:rsidRDefault="00433002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3002" w:rsidRPr="008962B2" w:rsidTr="00261D6E">
        <w:trPr>
          <w:trHeight w:val="1552"/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02" w:rsidRPr="008962B2" w:rsidRDefault="00433002" w:rsidP="002F364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02" w:rsidRPr="008962B2" w:rsidRDefault="00433002" w:rsidP="008962B2">
            <w:pPr>
              <w:pStyle w:val="a5"/>
              <w:ind w:left="9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62B2">
              <w:rPr>
                <w:rFonts w:ascii="Times New Roman" w:eastAsia="Times New Roman" w:hAnsi="Times New Roman"/>
                <w:sz w:val="28"/>
                <w:szCs w:val="28"/>
              </w:rPr>
              <w:t>День воинской славы России. Празднование  80-летия со дня начала контрнаступления советских войск против немецк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962B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962B2">
              <w:rPr>
                <w:rFonts w:ascii="Times New Roman" w:eastAsia="Times New Roman" w:hAnsi="Times New Roman"/>
                <w:sz w:val="28"/>
                <w:szCs w:val="28"/>
              </w:rPr>
              <w:t xml:space="preserve">фашистских захватчиков в битве под Москвой 1941 года. 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3002" w:rsidRPr="008962B2" w:rsidRDefault="00433002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3002" w:rsidRPr="008962B2" w:rsidTr="00261D6E">
        <w:trPr>
          <w:trHeight w:val="1972"/>
          <w:jc w:val="center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02" w:rsidRPr="008962B2" w:rsidRDefault="00433002" w:rsidP="002F36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02" w:rsidRPr="008962B2" w:rsidRDefault="00433002" w:rsidP="008962B2">
            <w:pPr>
              <w:widowControl w:val="0"/>
              <w:tabs>
                <w:tab w:val="left" w:pos="1817"/>
                <w:tab w:val="left" w:pos="3364"/>
                <w:tab w:val="left" w:pos="3685"/>
                <w:tab w:val="left" w:pos="4568"/>
                <w:tab w:val="left" w:pos="5021"/>
                <w:tab w:val="left" w:pos="5923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41" w:right="87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рганизация</w:t>
            </w:r>
            <w:r>
              <w:rPr>
                <w:rFonts w:eastAsiaTheme="minorEastAsia"/>
                <w:sz w:val="28"/>
                <w:szCs w:val="28"/>
              </w:rPr>
              <w:tab/>
              <w:t>мероприятий</w:t>
            </w:r>
            <w:r>
              <w:rPr>
                <w:rFonts w:eastAsiaTheme="minorEastAsia"/>
                <w:sz w:val="28"/>
                <w:szCs w:val="28"/>
              </w:rPr>
              <w:tab/>
              <w:t xml:space="preserve">к </w:t>
            </w:r>
            <w:r w:rsidRPr="008962B2">
              <w:rPr>
                <w:rFonts w:eastAsiaTheme="minorEastAsia"/>
                <w:sz w:val="28"/>
                <w:szCs w:val="28"/>
              </w:rPr>
              <w:t>декаде</w:t>
            </w:r>
            <w:r w:rsidRPr="008962B2">
              <w:rPr>
                <w:rFonts w:eastAsiaTheme="minorEastAsia"/>
                <w:sz w:val="28"/>
                <w:szCs w:val="28"/>
              </w:rPr>
              <w:tab/>
              <w:t xml:space="preserve">по борьбе </w:t>
            </w:r>
            <w:r w:rsidRPr="008962B2">
              <w:rPr>
                <w:rFonts w:eastAsiaTheme="minorEastAsia"/>
                <w:spacing w:val="-4"/>
                <w:sz w:val="28"/>
                <w:szCs w:val="28"/>
              </w:rPr>
              <w:t xml:space="preserve">с </w:t>
            </w:r>
            <w:r w:rsidRPr="008962B2">
              <w:rPr>
                <w:rFonts w:eastAsiaTheme="minorEastAsia"/>
                <w:sz w:val="28"/>
                <w:szCs w:val="28"/>
              </w:rPr>
              <w:t>наркотиками:</w:t>
            </w:r>
          </w:p>
          <w:p w:rsidR="00433002" w:rsidRPr="008962B2" w:rsidRDefault="00433002" w:rsidP="00896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ind w:left="141" w:right="87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  <w:r w:rsidRPr="008962B2">
              <w:rPr>
                <w:rFonts w:eastAsiaTheme="minorEastAsia"/>
                <w:sz w:val="28"/>
                <w:szCs w:val="28"/>
              </w:rPr>
              <w:t xml:space="preserve">Ролевая игра «Наркотики – путь </w:t>
            </w:r>
            <w:proofErr w:type="gramStart"/>
            <w:r w:rsidRPr="008962B2">
              <w:rPr>
                <w:rFonts w:eastAsiaTheme="minorEastAsia"/>
                <w:sz w:val="28"/>
                <w:szCs w:val="28"/>
              </w:rPr>
              <w:t>в</w:t>
            </w:r>
            <w:proofErr w:type="gramEnd"/>
            <w:r w:rsidRPr="008962B2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962B2">
              <w:rPr>
                <w:rFonts w:eastAsiaTheme="minorEastAsia"/>
                <w:sz w:val="28"/>
                <w:szCs w:val="28"/>
              </w:rPr>
              <w:t>никуда»;</w:t>
            </w:r>
          </w:p>
          <w:p w:rsidR="00433002" w:rsidRPr="008962B2" w:rsidRDefault="00433002" w:rsidP="008962B2">
            <w:pPr>
              <w:pStyle w:val="a5"/>
              <w:ind w:left="9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62B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8962B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ренинговое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</w:t>
            </w:r>
            <w:r w:rsidRPr="008962B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мероприятие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«Карта </w:t>
            </w:r>
            <w:r w:rsidRPr="008962B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о </w:t>
            </w:r>
            <w:r>
              <w:rPr>
                <w:rFonts w:ascii="Times New Roman" w:eastAsiaTheme="minorEastAsia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8962B2">
              <w:rPr>
                <w:rFonts w:ascii="Times New Roman" w:eastAsiaTheme="minorEastAsia" w:hAnsi="Times New Roman"/>
                <w:spacing w:val="-1"/>
                <w:sz w:val="28"/>
                <w:szCs w:val="28"/>
                <w:lang w:eastAsia="ru-RU"/>
              </w:rPr>
              <w:t xml:space="preserve">  взрослую </w:t>
            </w:r>
            <w:r w:rsidRPr="008962B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жизнь».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3002" w:rsidRPr="008962B2" w:rsidRDefault="00433002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1D6E" w:rsidRPr="008962B2" w:rsidTr="00261D6E">
        <w:trPr>
          <w:trHeight w:val="37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1D6E" w:rsidRPr="008962B2" w:rsidRDefault="00261D6E" w:rsidP="002F36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6E" w:rsidRDefault="00261D6E" w:rsidP="00896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 xml:space="preserve"> Новогодняя  познавательно-развлекательная программа  «Вотчина Деда Мороза»  в объединениях. Выставка детского   творчества по итогам работы  за полугодие.</w:t>
            </w:r>
          </w:p>
          <w:p w:rsidR="00261D6E" w:rsidRPr="00433002" w:rsidRDefault="00261D6E" w:rsidP="00133C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Игровая программа «Зимние забавы» на свежем воздухе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Default="00261D6E" w:rsidP="00261D6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сты,</w:t>
            </w:r>
          </w:p>
          <w:p w:rsidR="00261D6E" w:rsidRDefault="00261D6E" w:rsidP="00261D6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дагоги  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</w:p>
          <w:p w:rsidR="00261D6E" w:rsidRDefault="00261D6E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61D6E" w:rsidRDefault="00261D6E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61D6E" w:rsidRDefault="00261D6E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61D6E" w:rsidRPr="008962B2" w:rsidRDefault="00261D6E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1D6E" w:rsidRPr="008962B2" w:rsidTr="004E51CA">
        <w:trPr>
          <w:trHeight w:val="405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6E" w:rsidRPr="008962B2" w:rsidRDefault="00261D6E" w:rsidP="008962B2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6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6E" w:rsidRPr="008962B2" w:rsidRDefault="00261D6E" w:rsidP="00133C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1D6E" w:rsidRPr="008962B2" w:rsidTr="004E51CA">
        <w:trPr>
          <w:trHeight w:val="408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6E" w:rsidRPr="008962B2" w:rsidRDefault="00261D6E" w:rsidP="00433002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6E" w:rsidRPr="008962B2" w:rsidRDefault="00261D6E" w:rsidP="00896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962B2">
              <w:rPr>
                <w:sz w:val="28"/>
                <w:szCs w:val="28"/>
                <w:lang w:eastAsia="en-US"/>
              </w:rPr>
              <w:t>Конкурс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-игровая программа  </w:t>
            </w:r>
            <w:r w:rsidRPr="008962B2">
              <w:rPr>
                <w:sz w:val="28"/>
                <w:szCs w:val="28"/>
                <w:lang w:eastAsia="en-US"/>
              </w:rPr>
              <w:t>«Служить России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1D6E" w:rsidRPr="008962B2" w:rsidTr="004E51CA">
        <w:trPr>
          <w:trHeight w:val="402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6E" w:rsidRPr="008962B2" w:rsidRDefault="00261D6E" w:rsidP="00F44649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6E" w:rsidRPr="008962B2" w:rsidRDefault="00261D6E" w:rsidP="00896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Праздничное мероприятие  в  объединениях к 8 Март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1D6E" w:rsidRPr="008962B2" w:rsidTr="004E51CA">
        <w:trPr>
          <w:trHeight w:val="1625"/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B831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апрель</w:t>
            </w:r>
          </w:p>
          <w:p w:rsidR="00261D6E" w:rsidRPr="008962B2" w:rsidRDefault="00261D6E" w:rsidP="0038146B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6E" w:rsidRPr="008962B2" w:rsidRDefault="00261D6E" w:rsidP="00133CC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87"/>
              <w:jc w:val="both"/>
              <w:rPr>
                <w:rFonts w:eastAsiaTheme="minorEastAsia"/>
                <w:sz w:val="28"/>
                <w:szCs w:val="28"/>
              </w:rPr>
            </w:pPr>
            <w:r w:rsidRPr="008962B2">
              <w:rPr>
                <w:rFonts w:eastAsiaTheme="minorEastAsia"/>
                <w:sz w:val="28"/>
                <w:szCs w:val="28"/>
              </w:rPr>
              <w:t>Органи</w:t>
            </w:r>
            <w:r>
              <w:rPr>
                <w:rFonts w:eastAsiaTheme="minorEastAsia"/>
                <w:sz w:val="28"/>
                <w:szCs w:val="28"/>
              </w:rPr>
              <w:t xml:space="preserve">зация и проведение  мероприятия, </w:t>
            </w:r>
            <w:r w:rsidRPr="008962B2">
              <w:rPr>
                <w:rFonts w:eastAsiaTheme="minorEastAsia"/>
                <w:sz w:val="28"/>
                <w:szCs w:val="28"/>
              </w:rPr>
              <w:t>посвященного Всемирному Дню здоровья:</w:t>
            </w:r>
          </w:p>
          <w:p w:rsidR="00261D6E" w:rsidRPr="008962B2" w:rsidRDefault="00261D6E" w:rsidP="009C669B">
            <w:pPr>
              <w:widowControl w:val="0"/>
              <w:tabs>
                <w:tab w:val="left" w:pos="659"/>
                <w:tab w:val="left" w:pos="3710"/>
                <w:tab w:val="left" w:pos="4621"/>
                <w:tab w:val="left" w:pos="5058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right="87"/>
              <w:jc w:val="both"/>
              <w:rPr>
                <w:rFonts w:eastAsiaTheme="minorEastAsia"/>
                <w:sz w:val="28"/>
                <w:szCs w:val="28"/>
              </w:rPr>
            </w:pPr>
            <w:r w:rsidRPr="008962B2">
              <w:rPr>
                <w:rFonts w:eastAsiaTheme="minorEastAsia"/>
                <w:sz w:val="28"/>
                <w:szCs w:val="28"/>
              </w:rPr>
              <w:t>Викторина «Мой организм – моя планета»;</w:t>
            </w:r>
          </w:p>
          <w:p w:rsidR="00261D6E" w:rsidRPr="008962B2" w:rsidRDefault="00261D6E" w:rsidP="00896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2B2">
              <w:rPr>
                <w:rFonts w:eastAsiaTheme="minorEastAsia"/>
                <w:sz w:val="28"/>
                <w:szCs w:val="28"/>
              </w:rPr>
              <w:t>Урок здоровья «Полезные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962B2">
              <w:rPr>
                <w:rFonts w:eastAsiaTheme="minorEastAsia"/>
                <w:sz w:val="28"/>
                <w:szCs w:val="28"/>
              </w:rPr>
              <w:t>привычки»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1D6E" w:rsidRPr="008962B2" w:rsidTr="00261D6E">
        <w:trPr>
          <w:trHeight w:val="726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B831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6E" w:rsidRPr="008962B2" w:rsidRDefault="00261D6E" w:rsidP="008962B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8962B2">
              <w:rPr>
                <w:sz w:val="28"/>
                <w:szCs w:val="28"/>
                <w:lang w:eastAsia="en-US"/>
              </w:rPr>
              <w:t>День космонавтики. Знакомство с презентацией  «Космическая эра» в объединениях</w:t>
            </w:r>
            <w:proofErr w:type="gramStart"/>
            <w:r w:rsidRPr="008962B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1D6E" w:rsidRPr="008962B2" w:rsidTr="00261D6E">
        <w:trPr>
          <w:trHeight w:val="870"/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D6E" w:rsidRPr="008962B2" w:rsidRDefault="00261D6E" w:rsidP="00433002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май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D6E" w:rsidRPr="008962B2" w:rsidRDefault="00261D6E" w:rsidP="00896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мероприятиях в объединениях, посвященных    </w:t>
            </w:r>
            <w:r w:rsidRPr="008962B2">
              <w:rPr>
                <w:sz w:val="28"/>
                <w:szCs w:val="28"/>
                <w:lang w:eastAsia="en-US"/>
              </w:rPr>
              <w:t>Дню  Победы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1D6E" w:rsidRPr="008962B2" w:rsidTr="00261D6E">
        <w:trPr>
          <w:trHeight w:val="152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BF2F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6E" w:rsidRDefault="00261D6E" w:rsidP="00896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Тематические беседы, </w:t>
            </w:r>
            <w:r w:rsidRPr="008962B2">
              <w:rPr>
                <w:sz w:val="28"/>
                <w:szCs w:val="28"/>
              </w:rPr>
              <w:t>презентации, посвященные 80-летию со дня учреждения ордена Отечественной войны I и II степеней (1942 год)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1D6E" w:rsidRPr="008962B2" w:rsidTr="00261D6E">
        <w:trPr>
          <w:trHeight w:val="814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D6E" w:rsidRPr="008962B2" w:rsidRDefault="00261D6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6E" w:rsidRPr="008962B2" w:rsidRDefault="00261D6E" w:rsidP="00896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Выставки, конкурсы, итоговые занятия, посвященные окончанию учебного года.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1D6E" w:rsidRPr="008962B2" w:rsidTr="00261D6E">
        <w:trPr>
          <w:trHeight w:val="841"/>
          <w:jc w:val="center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E" w:rsidRPr="008962B2" w:rsidRDefault="00261D6E" w:rsidP="009C669B">
            <w:pPr>
              <w:pStyle w:val="TableParagraph"/>
              <w:kinsoku w:val="0"/>
              <w:overflowPunct w:val="0"/>
              <w:spacing w:line="265" w:lineRule="exact"/>
              <w:ind w:right="87"/>
              <w:jc w:val="both"/>
              <w:rPr>
                <w:sz w:val="28"/>
                <w:szCs w:val="28"/>
              </w:rPr>
            </w:pPr>
            <w:r w:rsidRPr="008962B2">
              <w:rPr>
                <w:sz w:val="28"/>
                <w:szCs w:val="28"/>
              </w:rPr>
              <w:t>Праздник  «Веселое путешествие» по окончанию учебного  года в ДДТ»</w:t>
            </w:r>
          </w:p>
          <w:p w:rsidR="00261D6E" w:rsidRPr="008962B2" w:rsidRDefault="00261D6E" w:rsidP="00896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2112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61D6E" w:rsidRPr="008962B2" w:rsidTr="00261D6E">
        <w:trPr>
          <w:trHeight w:val="1465"/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D6E" w:rsidRPr="008962B2" w:rsidRDefault="00261D6E" w:rsidP="00924299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D6E" w:rsidRPr="008962B2" w:rsidRDefault="00261D6E" w:rsidP="008962B2">
            <w:pPr>
              <w:spacing w:before="48" w:after="48" w:line="276" w:lineRule="auto"/>
              <w:jc w:val="both"/>
              <w:rPr>
                <w:spacing w:val="15"/>
                <w:sz w:val="28"/>
                <w:szCs w:val="28"/>
                <w:lang w:eastAsia="en-US"/>
              </w:rPr>
            </w:pPr>
            <w:r w:rsidRPr="008962B2">
              <w:rPr>
                <w:bCs/>
                <w:sz w:val="28"/>
                <w:szCs w:val="28"/>
              </w:rPr>
              <w:t>Проведение</w:t>
            </w:r>
            <w:r w:rsidRPr="008962B2">
              <w:rPr>
                <w:bCs/>
                <w:spacing w:val="-2"/>
                <w:sz w:val="28"/>
                <w:szCs w:val="28"/>
              </w:rPr>
              <w:t xml:space="preserve"> праздника «</w:t>
            </w:r>
            <w:r w:rsidRPr="008962B2">
              <w:rPr>
                <w:bCs/>
                <w:sz w:val="28"/>
                <w:szCs w:val="28"/>
              </w:rPr>
              <w:t>День защиты детей»</w:t>
            </w:r>
            <w:r>
              <w:rPr>
                <w:bCs/>
                <w:sz w:val="28"/>
                <w:szCs w:val="28"/>
              </w:rPr>
              <w:t>.</w:t>
            </w:r>
          </w:p>
          <w:p w:rsidR="00261D6E" w:rsidRPr="008962B2" w:rsidRDefault="00261D6E" w:rsidP="008962B2">
            <w:pPr>
              <w:spacing w:before="48" w:after="48" w:line="276" w:lineRule="auto"/>
              <w:jc w:val="both"/>
              <w:rPr>
                <w:spacing w:val="15"/>
                <w:sz w:val="28"/>
                <w:szCs w:val="28"/>
                <w:lang w:eastAsia="en-US"/>
              </w:rPr>
            </w:pPr>
            <w:r w:rsidRPr="008962B2">
              <w:rPr>
                <w:spacing w:val="15"/>
                <w:sz w:val="28"/>
                <w:szCs w:val="28"/>
                <w:lang w:eastAsia="en-US"/>
              </w:rPr>
              <w:t>Подвижные игры на свежем  воздухе.</w:t>
            </w:r>
          </w:p>
          <w:p w:rsidR="00261D6E" w:rsidRPr="008962B2" w:rsidRDefault="00261D6E" w:rsidP="008962B2">
            <w:pPr>
              <w:spacing w:before="48" w:after="48" w:line="276" w:lineRule="auto"/>
              <w:jc w:val="both"/>
              <w:rPr>
                <w:spacing w:val="15"/>
                <w:sz w:val="28"/>
                <w:szCs w:val="28"/>
                <w:lang w:eastAsia="en-US"/>
              </w:rPr>
            </w:pPr>
            <w:r>
              <w:rPr>
                <w:spacing w:val="15"/>
                <w:sz w:val="28"/>
                <w:szCs w:val="28"/>
                <w:lang w:eastAsia="en-US"/>
              </w:rPr>
              <w:t>Конкурс рисунков на асфальте.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Default="00261D6E" w:rsidP="00261D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61D6E" w:rsidRPr="00261D6E" w:rsidRDefault="00261D6E" w:rsidP="00261D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61D6E">
              <w:rPr>
                <w:sz w:val="28"/>
                <w:szCs w:val="28"/>
                <w:lang w:eastAsia="en-US"/>
              </w:rPr>
              <w:t>методисты,</w:t>
            </w:r>
          </w:p>
          <w:p w:rsidR="00261D6E" w:rsidRPr="00261D6E" w:rsidRDefault="00261D6E" w:rsidP="00261D6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61D6E">
              <w:rPr>
                <w:sz w:val="28"/>
                <w:szCs w:val="28"/>
                <w:lang w:eastAsia="en-US"/>
              </w:rPr>
              <w:t xml:space="preserve">педагоги   </w:t>
            </w:r>
            <w:proofErr w:type="gramStart"/>
            <w:r w:rsidRPr="00261D6E">
              <w:rPr>
                <w:sz w:val="28"/>
                <w:szCs w:val="28"/>
                <w:lang w:eastAsia="en-US"/>
              </w:rPr>
              <w:t>ДО</w:t>
            </w:r>
            <w:proofErr w:type="gramEnd"/>
          </w:p>
          <w:p w:rsidR="00261D6E" w:rsidRDefault="00261D6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261D6E" w:rsidRPr="00261D6E" w:rsidRDefault="00261D6E" w:rsidP="00261D6E">
            <w:pPr>
              <w:spacing w:after="200"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  <w:p w:rsidR="00261D6E" w:rsidRDefault="00261D6E">
            <w:pPr>
              <w:spacing w:after="200" w:line="276" w:lineRule="auto"/>
              <w:rPr>
                <w:bCs/>
                <w:iCs/>
                <w:sz w:val="28"/>
                <w:szCs w:val="28"/>
                <w:lang w:eastAsia="en-US"/>
              </w:rPr>
            </w:pPr>
          </w:p>
          <w:p w:rsidR="00261D6E" w:rsidRPr="008962B2" w:rsidRDefault="00261D6E" w:rsidP="0021123D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261D6E" w:rsidRPr="008962B2" w:rsidTr="009A28D7">
        <w:trPr>
          <w:trHeight w:val="693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9242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6E" w:rsidRPr="008962B2" w:rsidRDefault="00261D6E" w:rsidP="008962B2">
            <w:pPr>
              <w:spacing w:before="48" w:after="48" w:line="276" w:lineRule="auto"/>
              <w:jc w:val="both"/>
              <w:rPr>
                <w:bCs/>
                <w:sz w:val="28"/>
                <w:szCs w:val="28"/>
              </w:rPr>
            </w:pPr>
            <w:r w:rsidRPr="008962B2">
              <w:rPr>
                <w:sz w:val="28"/>
                <w:szCs w:val="28"/>
              </w:rPr>
              <w:t xml:space="preserve">Участие в районной акции «Летний лагерь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8962B2">
              <w:rPr>
                <w:sz w:val="28"/>
                <w:szCs w:val="28"/>
              </w:rPr>
              <w:t>т</w:t>
            </w:r>
            <w:proofErr w:type="gramEnd"/>
            <w:r w:rsidRPr="008962B2">
              <w:rPr>
                <w:sz w:val="28"/>
                <w:szCs w:val="28"/>
              </w:rPr>
              <w:t>ерритория</w:t>
            </w:r>
            <w:r>
              <w:rPr>
                <w:sz w:val="28"/>
                <w:szCs w:val="28"/>
              </w:rPr>
              <w:t xml:space="preserve"> </w:t>
            </w:r>
            <w:r w:rsidRPr="008962B2">
              <w:rPr>
                <w:sz w:val="28"/>
                <w:szCs w:val="28"/>
              </w:rPr>
              <w:t>здоровья!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21123D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261D6E" w:rsidRPr="008962B2" w:rsidTr="009A28D7">
        <w:trPr>
          <w:trHeight w:val="85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E" w:rsidRPr="008962B2" w:rsidRDefault="00261D6E" w:rsidP="008962B2">
            <w:pPr>
              <w:spacing w:before="48" w:after="48" w:line="276" w:lineRule="auto"/>
              <w:jc w:val="both"/>
              <w:rPr>
                <w:sz w:val="28"/>
                <w:szCs w:val="28"/>
              </w:rPr>
            </w:pPr>
            <w:r w:rsidRPr="008962B2">
              <w:rPr>
                <w:bCs/>
                <w:sz w:val="28"/>
                <w:szCs w:val="28"/>
              </w:rPr>
              <w:t>Участие в праздновании Дня города.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21123D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261D6E" w:rsidRPr="008962B2" w:rsidTr="005375D5">
        <w:trPr>
          <w:trHeight w:val="85"/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D6E" w:rsidRPr="008962B2" w:rsidRDefault="00261D6E" w:rsidP="00B831ED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lang w:eastAsia="en-US"/>
              </w:rPr>
            </w:pPr>
            <w:r w:rsidRPr="008962B2">
              <w:rPr>
                <w:rFonts w:ascii="Times New Roman" w:hAnsi="Times New Roman"/>
                <w:b w:val="0"/>
                <w:i w:val="0"/>
                <w:lang w:eastAsia="en-US"/>
              </w:rPr>
              <w:t>в течение</w:t>
            </w:r>
          </w:p>
          <w:p w:rsidR="00261D6E" w:rsidRPr="008962B2" w:rsidRDefault="00261D6E" w:rsidP="00C24C1F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года</w:t>
            </w:r>
          </w:p>
          <w:p w:rsidR="00261D6E" w:rsidRPr="008962B2" w:rsidRDefault="00261D6E" w:rsidP="00433002">
            <w:pPr>
              <w:pStyle w:val="2"/>
              <w:spacing w:line="276" w:lineRule="auto"/>
              <w:rPr>
                <w:b w:val="0"/>
                <w:i w:val="0"/>
                <w:lang w:eastAsia="en-US"/>
              </w:rPr>
            </w:pPr>
            <w:r w:rsidRPr="008962B2">
              <w:rPr>
                <w:rFonts w:ascii="Times New Roman" w:hAnsi="Times New Roman"/>
                <w:b w:val="0"/>
                <w:i w:val="0"/>
                <w:lang w:eastAsia="en-US"/>
              </w:rPr>
              <w:t xml:space="preserve"> </w:t>
            </w:r>
          </w:p>
          <w:p w:rsidR="00261D6E" w:rsidRPr="008962B2" w:rsidRDefault="00261D6E" w:rsidP="00B831ED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6E" w:rsidRPr="008962B2" w:rsidRDefault="00261D6E" w:rsidP="00896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2B2">
              <w:rPr>
                <w:sz w:val="28"/>
                <w:szCs w:val="28"/>
                <w:lang w:eastAsia="en-US"/>
              </w:rPr>
              <w:t>Участие в  районных,  областных, всероссийских, международных выставках  и конкурсах декоративно-прикладного  и художественного творчеств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21123D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261D6E" w:rsidRPr="008962B2" w:rsidTr="00261D6E">
        <w:trPr>
          <w:trHeight w:val="942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B831ED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E" w:rsidRPr="008962B2" w:rsidRDefault="00261D6E" w:rsidP="00F446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8" w:line="276" w:lineRule="auto"/>
              <w:ind w:right="87"/>
              <w:jc w:val="both"/>
              <w:rPr>
                <w:sz w:val="28"/>
                <w:szCs w:val="28"/>
                <w:lang w:eastAsia="en-US"/>
              </w:rPr>
            </w:pPr>
            <w:r w:rsidRPr="008962B2">
              <w:rPr>
                <w:rFonts w:eastAsiaTheme="minorEastAsia"/>
                <w:sz w:val="28"/>
                <w:szCs w:val="28"/>
              </w:rPr>
              <w:t>Экскурсии:</w:t>
            </w:r>
            <w:r>
              <w:rPr>
                <w:rFonts w:eastAsiaTheme="minorEastAsia"/>
                <w:sz w:val="28"/>
                <w:szCs w:val="28"/>
              </w:rPr>
              <w:t xml:space="preserve"> «</w:t>
            </w:r>
            <w:r w:rsidRPr="008962B2">
              <w:rPr>
                <w:rFonts w:eastAsiaTheme="minorEastAsia"/>
                <w:sz w:val="28"/>
                <w:szCs w:val="28"/>
              </w:rPr>
              <w:t xml:space="preserve">По страницам истории ДДТ» для   ДОУ </w:t>
            </w:r>
            <w:r>
              <w:rPr>
                <w:rFonts w:eastAsiaTheme="minorEastAsia"/>
                <w:sz w:val="28"/>
                <w:szCs w:val="28"/>
              </w:rPr>
              <w:t xml:space="preserve">поселка </w:t>
            </w:r>
            <w:r w:rsidRPr="008962B2">
              <w:rPr>
                <w:rFonts w:eastAsiaTheme="minorEastAsia"/>
                <w:sz w:val="28"/>
                <w:szCs w:val="28"/>
              </w:rPr>
              <w:t>«В мир детства».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F44649" w:rsidRDefault="00261D6E" w:rsidP="0021123D">
            <w:pPr>
              <w:pStyle w:val="2"/>
              <w:spacing w:line="276" w:lineRule="auto"/>
              <w:rPr>
                <w:rFonts w:ascii="Times New Roman" w:hAnsi="Times New Roman"/>
                <w:b w:val="0"/>
                <w:i w:val="0"/>
                <w:lang w:eastAsia="en-US"/>
              </w:rPr>
            </w:pPr>
          </w:p>
        </w:tc>
      </w:tr>
      <w:tr w:rsidR="00261D6E" w:rsidRPr="008962B2" w:rsidTr="00261D6E">
        <w:trPr>
          <w:trHeight w:val="690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B831ED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E" w:rsidRPr="008962B2" w:rsidRDefault="00261D6E" w:rsidP="00261D6E">
            <w:pPr>
              <w:widowControl w:val="0"/>
              <w:tabs>
                <w:tab w:val="left" w:pos="29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87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Экскурсии учащихся объединений интересным  местам поселка.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Default="00261D6E">
            <w:pPr>
              <w:spacing w:after="200" w:line="276" w:lineRule="auto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261D6E" w:rsidRPr="008962B2" w:rsidTr="006369DF">
        <w:trPr>
          <w:trHeight w:val="85"/>
          <w:jc w:val="center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F44649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E" w:rsidRPr="008962B2" w:rsidRDefault="00261D6E" w:rsidP="008962B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8962B2">
              <w:rPr>
                <w:sz w:val="28"/>
                <w:szCs w:val="28"/>
              </w:rPr>
              <w:t>частие в</w:t>
            </w:r>
            <w:r>
              <w:rPr>
                <w:sz w:val="28"/>
                <w:szCs w:val="28"/>
              </w:rPr>
              <w:t xml:space="preserve"> праздновании</w:t>
            </w:r>
            <w:r w:rsidRPr="008962B2">
              <w:rPr>
                <w:sz w:val="28"/>
                <w:szCs w:val="28"/>
              </w:rPr>
              <w:t xml:space="preserve"> Днях воинской славы в России.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8962B2">
            <w:pPr>
              <w:rPr>
                <w:sz w:val="28"/>
                <w:szCs w:val="28"/>
                <w:lang w:eastAsia="en-US"/>
              </w:rPr>
            </w:pPr>
          </w:p>
        </w:tc>
      </w:tr>
      <w:tr w:rsidR="00261D6E" w:rsidRPr="008962B2" w:rsidTr="006369DF">
        <w:trPr>
          <w:trHeight w:val="863"/>
          <w:jc w:val="center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F44649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E" w:rsidRPr="008962B2" w:rsidRDefault="00261D6E" w:rsidP="008962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line="276" w:lineRule="auto"/>
              <w:ind w:right="87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У</w:t>
            </w:r>
            <w:r w:rsidRPr="008962B2">
              <w:rPr>
                <w:rFonts w:eastAsiaTheme="minorEastAsia"/>
                <w:sz w:val="28"/>
                <w:szCs w:val="28"/>
              </w:rPr>
              <w:t>частие в</w:t>
            </w:r>
            <w:r>
              <w:rPr>
                <w:rFonts w:eastAsiaTheme="minorEastAsia"/>
                <w:sz w:val="28"/>
                <w:szCs w:val="28"/>
              </w:rPr>
              <w:t xml:space="preserve"> праздновании Дня</w:t>
            </w:r>
            <w:r w:rsidRPr="008962B2">
              <w:rPr>
                <w:rFonts w:eastAsiaTheme="minorEastAsia"/>
                <w:sz w:val="28"/>
                <w:szCs w:val="28"/>
              </w:rPr>
              <w:t xml:space="preserve"> героев России</w:t>
            </w:r>
          </w:p>
          <w:p w:rsidR="00261D6E" w:rsidRPr="008962B2" w:rsidRDefault="00261D6E" w:rsidP="008962B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962B2">
              <w:rPr>
                <w:rFonts w:eastAsiaTheme="minorEastAsia"/>
                <w:sz w:val="28"/>
                <w:szCs w:val="28"/>
              </w:rPr>
              <w:t>«Час Российской истории»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6E" w:rsidRPr="008962B2" w:rsidRDefault="00261D6E" w:rsidP="008962B2">
            <w:pPr>
              <w:pStyle w:val="2"/>
              <w:spacing w:line="276" w:lineRule="auto"/>
              <w:rPr>
                <w:rFonts w:ascii="Times New Roman" w:hAnsi="Times New Roman"/>
                <w:b w:val="0"/>
                <w:i w:val="0"/>
                <w:lang w:eastAsia="en-US"/>
              </w:rPr>
            </w:pPr>
          </w:p>
        </w:tc>
      </w:tr>
    </w:tbl>
    <w:p w:rsidR="00D11A89" w:rsidRPr="008962B2" w:rsidRDefault="00D11A89" w:rsidP="002C05FC"/>
    <w:sectPr w:rsidR="00D11A89" w:rsidRPr="008962B2" w:rsidSect="0021123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110" w:hanging="18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49" w:hanging="185"/>
      </w:pPr>
    </w:lvl>
    <w:lvl w:ilvl="2">
      <w:numFmt w:val="bullet"/>
      <w:lvlText w:val="•"/>
      <w:lvlJc w:val="left"/>
      <w:pPr>
        <w:ind w:left="979" w:hanging="185"/>
      </w:pPr>
    </w:lvl>
    <w:lvl w:ilvl="3">
      <w:numFmt w:val="bullet"/>
      <w:lvlText w:val="•"/>
      <w:lvlJc w:val="left"/>
      <w:pPr>
        <w:ind w:left="1409" w:hanging="185"/>
      </w:pPr>
    </w:lvl>
    <w:lvl w:ilvl="4">
      <w:numFmt w:val="bullet"/>
      <w:lvlText w:val="•"/>
      <w:lvlJc w:val="left"/>
      <w:pPr>
        <w:ind w:left="1839" w:hanging="185"/>
      </w:pPr>
    </w:lvl>
    <w:lvl w:ilvl="5">
      <w:numFmt w:val="bullet"/>
      <w:lvlText w:val="•"/>
      <w:lvlJc w:val="left"/>
      <w:pPr>
        <w:ind w:left="2269" w:hanging="185"/>
      </w:pPr>
    </w:lvl>
    <w:lvl w:ilvl="6">
      <w:numFmt w:val="bullet"/>
      <w:lvlText w:val="•"/>
      <w:lvlJc w:val="left"/>
      <w:pPr>
        <w:ind w:left="2698" w:hanging="185"/>
      </w:pPr>
    </w:lvl>
    <w:lvl w:ilvl="7">
      <w:numFmt w:val="bullet"/>
      <w:lvlText w:val="•"/>
      <w:lvlJc w:val="left"/>
      <w:pPr>
        <w:ind w:left="3128" w:hanging="185"/>
      </w:pPr>
    </w:lvl>
    <w:lvl w:ilvl="8">
      <w:numFmt w:val="bullet"/>
      <w:lvlText w:val="•"/>
      <w:lvlJc w:val="left"/>
      <w:pPr>
        <w:ind w:left="3558" w:hanging="185"/>
      </w:pPr>
    </w:lvl>
  </w:abstractNum>
  <w:abstractNum w:abstractNumId="1">
    <w:nsid w:val="399F4AFD"/>
    <w:multiLevelType w:val="hybridMultilevel"/>
    <w:tmpl w:val="034CB304"/>
    <w:lvl w:ilvl="0" w:tplc="8682B13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51C9"/>
    <w:rsid w:val="00133CC8"/>
    <w:rsid w:val="00153590"/>
    <w:rsid w:val="00206FB0"/>
    <w:rsid w:val="0021123D"/>
    <w:rsid w:val="00261D6E"/>
    <w:rsid w:val="002C05FC"/>
    <w:rsid w:val="003A0B08"/>
    <w:rsid w:val="00433002"/>
    <w:rsid w:val="004E4B2C"/>
    <w:rsid w:val="006D61FB"/>
    <w:rsid w:val="00700F52"/>
    <w:rsid w:val="0084495B"/>
    <w:rsid w:val="0087778E"/>
    <w:rsid w:val="008962B2"/>
    <w:rsid w:val="009451C9"/>
    <w:rsid w:val="009C669B"/>
    <w:rsid w:val="00A601E6"/>
    <w:rsid w:val="00AE621A"/>
    <w:rsid w:val="00B52A5D"/>
    <w:rsid w:val="00B831ED"/>
    <w:rsid w:val="00BD46BB"/>
    <w:rsid w:val="00C24C1F"/>
    <w:rsid w:val="00C936BA"/>
    <w:rsid w:val="00D11A89"/>
    <w:rsid w:val="00D152E1"/>
    <w:rsid w:val="00D42DA4"/>
    <w:rsid w:val="00DC08A2"/>
    <w:rsid w:val="00E977EF"/>
    <w:rsid w:val="00F44649"/>
    <w:rsid w:val="00F65C8B"/>
    <w:rsid w:val="00FA6F05"/>
    <w:rsid w:val="00FE4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51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51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9451C9"/>
    <w:rPr>
      <w:sz w:val="24"/>
      <w:szCs w:val="24"/>
    </w:rPr>
  </w:style>
  <w:style w:type="paragraph" w:styleId="a4">
    <w:name w:val="No Spacing"/>
    <w:link w:val="a3"/>
    <w:uiPriority w:val="1"/>
    <w:qFormat/>
    <w:rsid w:val="009451C9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451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42DA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A6F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FA6F05"/>
    <w:pPr>
      <w:widowControl w:val="0"/>
      <w:autoSpaceDE w:val="0"/>
      <w:autoSpaceDN w:val="0"/>
      <w:ind w:left="712" w:right="2009"/>
      <w:jc w:val="center"/>
      <w:outlineLvl w:val="1"/>
    </w:pPr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1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451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9451C9"/>
    <w:rPr>
      <w:sz w:val="24"/>
      <w:szCs w:val="24"/>
    </w:rPr>
  </w:style>
  <w:style w:type="paragraph" w:styleId="a4">
    <w:name w:val="No Spacing"/>
    <w:link w:val="a3"/>
    <w:uiPriority w:val="1"/>
    <w:qFormat/>
    <w:rsid w:val="009451C9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451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42DA4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86D0-CA89-4AC1-A7D3-75B71C0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0</cp:revision>
  <dcterms:created xsi:type="dcterms:W3CDTF">2021-09-15T06:16:00Z</dcterms:created>
  <dcterms:modified xsi:type="dcterms:W3CDTF">2022-06-23T07:56:00Z</dcterms:modified>
</cp:coreProperties>
</file>